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86B" w14:textId="77777777" w:rsidR="00735B4F" w:rsidRPr="00735B4F" w:rsidRDefault="007D0CF7" w:rsidP="00735B4F">
            <w:pPr>
              <w:spacing w:after="120" w:line="24" w:lineRule="atLeast"/>
              <w:ind w:hanging="142"/>
              <w:jc w:val="both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 «</w:t>
            </w:r>
            <w:r w:rsidR="00735B4F" w:rsidRPr="00735B4F">
              <w:rPr>
                <w:rStyle w:val="af4"/>
                <w:rFonts w:ascii="Times New Roman" w:hAnsi="Times New Roman"/>
                <w:sz w:val="24"/>
                <w:szCs w:val="24"/>
              </w:rPr>
              <w:t>«SMM: как получить клиентов из социальных сетей?»</w:t>
            </w:r>
          </w:p>
          <w:p w14:paraId="25C76719" w14:textId="4B407A09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33BA76D3" w:rsidR="002168EC" w:rsidRPr="00A86D2F" w:rsidRDefault="00735B4F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8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D121" w14:textId="77777777" w:rsidR="00F27C59" w:rsidRDefault="00F27C59" w:rsidP="00D5267D">
      <w:pPr>
        <w:spacing w:after="0" w:line="240" w:lineRule="auto"/>
      </w:pPr>
      <w:r>
        <w:separator/>
      </w:r>
    </w:p>
  </w:endnote>
  <w:endnote w:type="continuationSeparator" w:id="0">
    <w:p w14:paraId="5611B41E" w14:textId="77777777" w:rsidR="00F27C59" w:rsidRDefault="00F27C5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174F" w14:textId="77777777" w:rsidR="00F27C59" w:rsidRDefault="00F27C59" w:rsidP="00D5267D">
      <w:pPr>
        <w:spacing w:after="0" w:line="240" w:lineRule="auto"/>
      </w:pPr>
      <w:r>
        <w:separator/>
      </w:r>
    </w:p>
  </w:footnote>
  <w:footnote w:type="continuationSeparator" w:id="0">
    <w:p w14:paraId="3AF79FEA" w14:textId="77777777" w:rsidR="00F27C59" w:rsidRDefault="00F27C5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F27C59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4CD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5</cp:revision>
  <cp:lastPrinted>2021-03-23T10:01:00Z</cp:lastPrinted>
  <dcterms:created xsi:type="dcterms:W3CDTF">2021-03-23T05:55:00Z</dcterms:created>
  <dcterms:modified xsi:type="dcterms:W3CDTF">2021-08-05T11:54:00Z</dcterms:modified>
</cp:coreProperties>
</file>